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Pr="007D51C9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775E8A" w:rsidRPr="007D51C9" w:rsidRDefault="00DF03BB" w:rsidP="00775E8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нітопружній вплив на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у феромагнітного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онансу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</w:p>
    <w:p w:rsidR="00423BB5" w:rsidRP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1  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</w:t>
      </w:r>
      <w:bookmarkStart w:id="3" w:name="_GoBack"/>
      <w:bookmarkEnd w:id="3"/>
      <w:r w:rsidRPr="00524B2E">
        <w:rPr>
          <w:rFonts w:ascii="Times New Roman" w:hAnsi="Times New Roman" w:cs="Times New Roman"/>
          <w:sz w:val="28"/>
          <w:szCs w:val="28"/>
          <w:lang w:val="uk-UA"/>
        </w:rPr>
        <w:t>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B2E" w:rsidRPr="00524B2E" w:rsidRDefault="00524B2E" w:rsidP="00524B2E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FF0B94" w:rsidRDefault="0041367F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4D4F59" w:rsidRDefault="009176A5" w:rsidP="00BB7BA1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,812 952</m:t>
        </m:r>
      </m:oMath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і сторін пряма лінія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(f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372602" w:rsidRDefault="00775C8C" w:rsidP="00775C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E7" w:rsidRPr="006C175E" w:rsidRDefault="003743C0" w:rsidP="006C175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1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Граф</w:t>
      </w:r>
      <w:r w:rsidR="009176A5">
        <w:rPr>
          <w:rFonts w:ascii="Times New Roman" w:hAnsi="Times New Roman" w:cs="Times New Roman"/>
          <w:sz w:val="24"/>
          <w:szCs w:val="24"/>
          <w:lang w:val="uk-UA"/>
        </w:rPr>
        <w:t>ічна репрезентація метастабільних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 у нано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циліндр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Суцільні лінії показують еквіпотенціальні лінії енергій нижніх станів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Штрихові лінії відповідають втраті стійкост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ілька станів, представлених символами зі стрілками, можуть бути стабільними в затінених областях.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райній лівий в</w:t>
      </w:r>
      <w:r w:rsidR="00524B2E" w:rsidRPr="00AB7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ожній групі вказує на основний стан. Формула показують асимптотику лінії переходу C-вихору, а інша штрих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пунктирна лінія є рівноважний щодо зміну типу циркуляції.</w:t>
      </w:r>
      <w:r w:rsidR="002A0C7B" w:rsidRPr="002A0C7B">
        <w:rPr>
          <w:rFonts w:ascii="Times New Roman" w:hAnsi="Times New Roman" w:cs="Times New Roman"/>
          <w:sz w:val="24"/>
          <w:szCs w:val="24"/>
          <w:lang w:val="uk-UA"/>
        </w:rPr>
        <w:t>[3</w:t>
      </w:r>
      <w:r w:rsidR="00F131BA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4D4F59" w:rsidRDefault="004D4F5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61BB0" w:rsidRPr="00261BB0" w:rsidRDefault="0041367F" w:rsidP="00261BB0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C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F131BA" w:rsidRPr="0041367F">
        <w:rPr>
          <w:rFonts w:ascii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</w:p>
    <w:p w:rsidR="001A3FE0" w:rsidRPr="001A3FE0" w:rsidRDefault="001A3FE0" w:rsidP="00261BB0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081A0C" w:rsidRPr="00081A0C" w:rsidRDefault="001A3FE0" w:rsidP="004D4F59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</m:oMath>
      </m:oMathPara>
    </w:p>
    <w:p w:rsidR="00261BB0" w:rsidRDefault="00081A0C" w:rsidP="00154A6B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</w:t>
      </w:r>
      <w:r w:rsid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 w:rsidR="00A61A55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</w:t>
      </w:r>
      <w:r w:rsidR="00A61A55"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розмагнічування</w:t>
      </w:r>
      <w:r w:rsidR="00A61A55"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="00A61A55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</w:t>
      </w:r>
      <w:r w:rsidR="00A61A55"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A55" w:rsidRPr="00A61A55">
        <w:rPr>
          <w:rFonts w:ascii="Times New Roman" w:hAnsi="Times New Roman" w:cs="Times New Roman"/>
          <w:sz w:val="28"/>
          <w:szCs w:val="28"/>
          <w:lang w:val="uk-UA"/>
        </w:rPr>
        <w:t>γ</w:t>
      </w:r>
      <w:r w:rsidR="00A61A55">
        <w:rPr>
          <w:rFonts w:ascii="Times New Roman" w:hAnsi="Times New Roman" w:cs="Times New Roman"/>
          <w:sz w:val="28"/>
          <w:szCs w:val="28"/>
          <w:lang w:val="uk-UA"/>
        </w:rPr>
        <w:t xml:space="preserve"> – гіромагнітне співвідношення.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6B" w:rsidRPr="00154A6B">
        <w:rPr>
          <w:rFonts w:ascii="Times New Roman" w:hAnsi="Times New Roman" w:cs="Times New Roman"/>
          <w:sz w:val="28"/>
          <w:szCs w:val="28"/>
          <w:lang w:val="uk-UA"/>
        </w:rPr>
        <w:t>Зовнішнє поле прикладається вздовж зразку.</w:t>
      </w:r>
    </w:p>
    <w:p w:rsidR="001E095E" w:rsidRPr="001E095E" w:rsidRDefault="00154A6B" w:rsidP="00154A6B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локального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маг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поля можна отримати спектр потужності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поперечної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намагніч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Фур'є-перетворення</w:t>
      </w:r>
      <w:r w:rsidR="001E095E">
        <w:rPr>
          <w:rFonts w:ascii="Times New Roman" w:hAnsi="Times New Roman" w:cs="Times New Roman"/>
          <w:sz w:val="28"/>
          <w:szCs w:val="28"/>
          <w:lang w:val="uk-UA"/>
        </w:rPr>
        <w:t>, застосувавши його до зна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мплітуд</w:t>
      </w:r>
      <w:r w:rsidR="001E09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відповідні</w:t>
      </w:r>
      <w:r w:rsidR="001E0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ові відліки</w:t>
      </w:r>
      <w:r w:rsidR="001E0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</m:t>
        </m:r>
      </m:oMath>
      <w:r w:rsidR="001E095E" w:rsidRPr="001E095E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=0</m:t>
        </m:r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1E095E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9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E095E" w:rsidRPr="001E095E">
        <w:rPr>
          <w:rFonts w:ascii="Times New Roman" w:hAnsi="Times New Roman" w:cs="Times New Roman"/>
          <w:sz w:val="28"/>
          <w:szCs w:val="28"/>
        </w:rPr>
        <w:t>=</w:t>
      </w:r>
      <w:r w:rsidR="001E09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095E" w:rsidRPr="001E095E">
        <w:rPr>
          <w:rFonts w:ascii="Times New Roman" w:hAnsi="Times New Roman" w:cs="Times New Roman"/>
          <w:sz w:val="28"/>
          <w:szCs w:val="28"/>
        </w:rPr>
        <w:t>∙∆</w:t>
      </w:r>
      <w:r w:rsidR="001E09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E095E" w:rsidRPr="001E095E">
        <w:rPr>
          <w:rFonts w:ascii="Times New Roman" w:hAnsi="Times New Roman" w:cs="Times New Roman"/>
          <w:sz w:val="28"/>
          <w:szCs w:val="28"/>
        </w:rPr>
        <w:t xml:space="preserve"> – загальний </w:t>
      </w:r>
      <w:r w:rsidR="001E095E">
        <w:rPr>
          <w:rFonts w:ascii="Times New Roman" w:hAnsi="Times New Roman" w:cs="Times New Roman"/>
          <w:sz w:val="28"/>
          <w:szCs w:val="28"/>
          <w:lang w:val="uk-UA"/>
        </w:rPr>
        <w:t>час симуляції.</w:t>
      </w:r>
    </w:p>
    <w:p w:rsidR="0041367F" w:rsidRDefault="0041367F" w:rsidP="0041367F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t>Симуляція в OOMMF</w:t>
      </w:r>
    </w:p>
    <w:p w:rsidR="007A4661" w:rsidRDefault="007A4661" w:rsidP="007A466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грамного забезпечення стабільної версії 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 xml:space="preserve">OOMMF 1.2 beta 4 (30-Sep-2020)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</w:t>
        </w:r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m</w:t>
        </w:r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f/software-12.html</w:t>
        </w:r>
      </w:hyperlink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інструкцій вказаних у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команд за допомогою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завчасно встановленої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>Що використовується для отримання користувачем графічного інтерфейсу програми користувачем)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6220B3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>oomm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220B3">
        <w:rPr>
          <w:rFonts w:ascii="Times New Roman" w:hAnsi="Times New Roman" w:cs="Times New Roman"/>
          <w:sz w:val="28"/>
          <w:szCs w:val="28"/>
        </w:rPr>
        <w:t>)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D1510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 pimake upgrade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6220B3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</w:t>
      </w:r>
      <w:r w:rsidR="006220B3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1A3FE0" w:rsidRDefault="001A3FE0" w:rsidP="001A3FE0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моделювання 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67F" w:rsidRPr="001A3FE0" w:rsidRDefault="0041367F" w:rsidP="001A3FE0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A3FE0">
        <w:rPr>
          <w:rFonts w:ascii="Times New Roman" w:hAnsi="Times New Roman" w:cs="Times New Roman"/>
          <w:sz w:val="28"/>
          <w:szCs w:val="28"/>
        </w:rPr>
        <w:br w:type="page"/>
      </w:r>
    </w:p>
    <w:p w:rsidR="0041367F" w:rsidRPr="001A3FE0" w:rsidRDefault="0041367F" w:rsidP="0041367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47B5F" w:rsidRPr="007D51C9" w:rsidRDefault="00C47B5F" w:rsidP="00897E0A">
      <w:pPr>
        <w:spacing w:after="200" w:line="276" w:lineRule="auto"/>
        <w:ind w:left="1429"/>
        <w:jc w:val="center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CF1305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2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3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CF1305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4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CF1305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CF1305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CF1305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CF1305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CF1305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05" w:rsidRDefault="00CF1305" w:rsidP="00775E8A">
      <w:r>
        <w:separator/>
      </w:r>
    </w:p>
  </w:endnote>
  <w:endnote w:type="continuationSeparator" w:id="0">
    <w:p w:rsidR="00CF1305" w:rsidRDefault="00CF1305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05" w:rsidRDefault="00CF1305" w:rsidP="00775E8A">
      <w:r>
        <w:separator/>
      </w:r>
    </w:p>
  </w:footnote>
  <w:footnote w:type="continuationSeparator" w:id="0">
    <w:p w:rsidR="00CF1305" w:rsidRDefault="00CF1305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A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9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9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3"/>
  </w:num>
  <w:num w:numId="5">
    <w:abstractNumId w:val="26"/>
  </w:num>
  <w:num w:numId="6">
    <w:abstractNumId w:val="25"/>
  </w:num>
  <w:num w:numId="7">
    <w:abstractNumId w:val="21"/>
  </w:num>
  <w:num w:numId="8">
    <w:abstractNumId w:val="24"/>
  </w:num>
  <w:num w:numId="9">
    <w:abstractNumId w:val="1"/>
  </w:num>
  <w:num w:numId="10">
    <w:abstractNumId w:val="4"/>
  </w:num>
  <w:num w:numId="11">
    <w:abstractNumId w:val="29"/>
  </w:num>
  <w:num w:numId="12">
    <w:abstractNumId w:val="15"/>
  </w:num>
  <w:num w:numId="13">
    <w:abstractNumId w:val="2"/>
  </w:num>
  <w:num w:numId="14">
    <w:abstractNumId w:val="19"/>
  </w:num>
  <w:num w:numId="15">
    <w:abstractNumId w:val="30"/>
  </w:num>
  <w:num w:numId="16">
    <w:abstractNumId w:val="10"/>
  </w:num>
  <w:num w:numId="17">
    <w:abstractNumId w:val="9"/>
  </w:num>
  <w:num w:numId="18">
    <w:abstractNumId w:val="17"/>
  </w:num>
  <w:num w:numId="19">
    <w:abstractNumId w:val="7"/>
  </w:num>
  <w:num w:numId="20">
    <w:abstractNumId w:val="12"/>
  </w:num>
  <w:num w:numId="21">
    <w:abstractNumId w:val="8"/>
  </w:num>
  <w:num w:numId="22">
    <w:abstractNumId w:val="20"/>
  </w:num>
  <w:num w:numId="23">
    <w:abstractNumId w:val="27"/>
  </w:num>
  <w:num w:numId="24">
    <w:abstractNumId w:val="3"/>
  </w:num>
  <w:num w:numId="25">
    <w:abstractNumId w:val="22"/>
  </w:num>
  <w:num w:numId="26">
    <w:abstractNumId w:val="6"/>
  </w:num>
  <w:num w:numId="27">
    <w:abstractNumId w:val="11"/>
  </w:num>
  <w:num w:numId="28">
    <w:abstractNumId w:val="28"/>
  </w:num>
  <w:num w:numId="29">
    <w:abstractNumId w:val="16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3726"/>
    <w:rsid w:val="000C6FA2"/>
    <w:rsid w:val="000D2589"/>
    <w:rsid w:val="000D5417"/>
    <w:rsid w:val="000F0A20"/>
    <w:rsid w:val="000F3FDF"/>
    <w:rsid w:val="00112FC8"/>
    <w:rsid w:val="0013476B"/>
    <w:rsid w:val="00154A6B"/>
    <w:rsid w:val="001838B1"/>
    <w:rsid w:val="00197B15"/>
    <w:rsid w:val="001A3FE0"/>
    <w:rsid w:val="001A4C6F"/>
    <w:rsid w:val="001E095E"/>
    <w:rsid w:val="00213400"/>
    <w:rsid w:val="002242B6"/>
    <w:rsid w:val="002349A0"/>
    <w:rsid w:val="00237147"/>
    <w:rsid w:val="00242CDA"/>
    <w:rsid w:val="00250021"/>
    <w:rsid w:val="00261BB0"/>
    <w:rsid w:val="002826C6"/>
    <w:rsid w:val="00282F12"/>
    <w:rsid w:val="002965AC"/>
    <w:rsid w:val="002A0C7B"/>
    <w:rsid w:val="002B3D27"/>
    <w:rsid w:val="00310EF2"/>
    <w:rsid w:val="00314763"/>
    <w:rsid w:val="00333FD6"/>
    <w:rsid w:val="00372602"/>
    <w:rsid w:val="003743C0"/>
    <w:rsid w:val="00375206"/>
    <w:rsid w:val="00377963"/>
    <w:rsid w:val="003A7524"/>
    <w:rsid w:val="003B4ACA"/>
    <w:rsid w:val="003C6499"/>
    <w:rsid w:val="0041367F"/>
    <w:rsid w:val="00414E4D"/>
    <w:rsid w:val="00423BB5"/>
    <w:rsid w:val="0043516A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A0245"/>
    <w:rsid w:val="005A69CC"/>
    <w:rsid w:val="005B0E20"/>
    <w:rsid w:val="005B5E26"/>
    <w:rsid w:val="005E4DEC"/>
    <w:rsid w:val="005E5FCA"/>
    <w:rsid w:val="005F69B2"/>
    <w:rsid w:val="006220B3"/>
    <w:rsid w:val="00664826"/>
    <w:rsid w:val="00690D7D"/>
    <w:rsid w:val="006C175E"/>
    <w:rsid w:val="006D2867"/>
    <w:rsid w:val="006D68D3"/>
    <w:rsid w:val="006E52A8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A4661"/>
    <w:rsid w:val="007D51C9"/>
    <w:rsid w:val="007E1A41"/>
    <w:rsid w:val="007F03DF"/>
    <w:rsid w:val="007F1F52"/>
    <w:rsid w:val="008153CD"/>
    <w:rsid w:val="0081675C"/>
    <w:rsid w:val="008246B7"/>
    <w:rsid w:val="00855BDB"/>
    <w:rsid w:val="008841F9"/>
    <w:rsid w:val="0088598E"/>
    <w:rsid w:val="00896407"/>
    <w:rsid w:val="00897E0A"/>
    <w:rsid w:val="008D4DEA"/>
    <w:rsid w:val="008E4A35"/>
    <w:rsid w:val="009176A5"/>
    <w:rsid w:val="00933C67"/>
    <w:rsid w:val="00933DE9"/>
    <w:rsid w:val="0093521E"/>
    <w:rsid w:val="00935503"/>
    <w:rsid w:val="009812AC"/>
    <w:rsid w:val="00A001E9"/>
    <w:rsid w:val="00A15BE5"/>
    <w:rsid w:val="00A3298F"/>
    <w:rsid w:val="00A33E04"/>
    <w:rsid w:val="00A406CE"/>
    <w:rsid w:val="00A50056"/>
    <w:rsid w:val="00A61A55"/>
    <w:rsid w:val="00A644DF"/>
    <w:rsid w:val="00A65829"/>
    <w:rsid w:val="00A7331E"/>
    <w:rsid w:val="00A75CCA"/>
    <w:rsid w:val="00AA1EB3"/>
    <w:rsid w:val="00AB0E82"/>
    <w:rsid w:val="00AB1231"/>
    <w:rsid w:val="00AB72A1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B4CB9"/>
    <w:rsid w:val="00BB7BA1"/>
    <w:rsid w:val="00BD73EC"/>
    <w:rsid w:val="00C00709"/>
    <w:rsid w:val="00C129EA"/>
    <w:rsid w:val="00C25680"/>
    <w:rsid w:val="00C47B5F"/>
    <w:rsid w:val="00CA3985"/>
    <w:rsid w:val="00CA3BC9"/>
    <w:rsid w:val="00CD0BDA"/>
    <w:rsid w:val="00CE3B05"/>
    <w:rsid w:val="00CF1305"/>
    <w:rsid w:val="00D04063"/>
    <w:rsid w:val="00D1510F"/>
    <w:rsid w:val="00D20808"/>
    <w:rsid w:val="00D25203"/>
    <w:rsid w:val="00D646D8"/>
    <w:rsid w:val="00D84FB7"/>
    <w:rsid w:val="00D97723"/>
    <w:rsid w:val="00DB11CE"/>
    <w:rsid w:val="00DD0E70"/>
    <w:rsid w:val="00DF03BB"/>
    <w:rsid w:val="00E23655"/>
    <w:rsid w:val="00E24BF6"/>
    <w:rsid w:val="00E25059"/>
    <w:rsid w:val="00E367DA"/>
    <w:rsid w:val="00E8147C"/>
    <w:rsid w:val="00E954DB"/>
    <w:rsid w:val="00EA008A"/>
    <w:rsid w:val="00ED71A2"/>
    <w:rsid w:val="00EF29C7"/>
    <w:rsid w:val="00F131BA"/>
    <w:rsid w:val="00F24237"/>
    <w:rsid w:val="00F35A0F"/>
    <w:rsid w:val="00F60034"/>
    <w:rsid w:val="00F64401"/>
    <w:rsid w:val="00F65E0B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0365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xiv.org/abs/0707.2938" TargetMode="External"/><Relationship Id="rId18" Type="http://schemas.openxmlformats.org/officeDocument/2006/relationships/hyperlink" Target="https://arxiv.org/abs/0807.19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Qw4w9WgXcQ&amp;ab_channel=RickAstley" TargetMode="External"/><Relationship Id="rId17" Type="http://schemas.openxmlformats.org/officeDocument/2006/relationships/hyperlink" Target="https://arxiv.org/abs/1704.02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167041" TargetMode="External"/><Relationship Id="rId20" Type="http://schemas.openxmlformats.org/officeDocument/2006/relationships/hyperlink" Target="https://jnep.sumdu.edu.ua/download/numbers/2013/4/articles/jnep_2013_V5_0407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36949712_Numerical_investigation_of_dipole-exchange_spin_excitations_in_nickel_nanow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.adsabs.harvard.edu/abs/1977ApPhy..12..261H/abstra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arxiv.org/pdf/cond-mat/010930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ublication/259127659_Stress-Induced_Perpendicular_Magnetization_in_Epitaxial_Iron_Garnet_Thin_Film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2"/>
    <w:rsid w:val="003401AE"/>
    <w:rsid w:val="003500C2"/>
    <w:rsid w:val="00437C80"/>
    <w:rsid w:val="004A6761"/>
    <w:rsid w:val="00A3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1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6861D-8EBE-4FD2-9F2A-1533BF7A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10</cp:revision>
  <dcterms:created xsi:type="dcterms:W3CDTF">2020-12-03T05:28:00Z</dcterms:created>
  <dcterms:modified xsi:type="dcterms:W3CDTF">2022-12-09T03:39:00Z</dcterms:modified>
</cp:coreProperties>
</file>